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FC178">
      <w:pPr>
        <w:widowControl/>
        <w:ind w:left="-363" w:leftChars="-173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2：</w:t>
      </w:r>
    </w:p>
    <w:p w14:paraId="71C661E8">
      <w:pPr>
        <w:widowControl/>
        <w:ind w:left="-363" w:leftChars="-173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《</w:t>
      </w:r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  <w:t>餐厨废弃油脂收集、运输和处理处置温室气体核算与</w:t>
      </w:r>
      <w:bookmarkStart w:id="0" w:name="_GoBack"/>
      <w:bookmarkEnd w:id="0"/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  <w:t>报告标准</w:t>
      </w: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》</w:t>
      </w:r>
    </w:p>
    <w:p w14:paraId="26072C88">
      <w:pPr>
        <w:widowControl/>
        <w:ind w:left="-363" w:leftChars="-173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（征求意见稿）反馈意见表</w:t>
      </w:r>
    </w:p>
    <w:tbl>
      <w:tblPr>
        <w:tblStyle w:val="5"/>
        <w:tblW w:w="9215" w:type="dxa"/>
        <w:tblInd w:w="-176" w:type="dxa"/>
        <w:tblBorders>
          <w:top w:val="single" w:color="C6D9F1" w:sz="4" w:space="0"/>
          <w:left w:val="single" w:color="C6D9F1" w:sz="4" w:space="0"/>
          <w:bottom w:val="single" w:color="C6D9F1" w:sz="4" w:space="0"/>
          <w:right w:val="single" w:color="C6D9F1" w:sz="4" w:space="0"/>
          <w:insideH w:val="single" w:color="C6D9F1" w:sz="4" w:space="0"/>
          <w:insideV w:val="single" w:color="C6D9F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 w14:paraId="6B2C0E1E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97FC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 w14:paraId="3D77C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 w14:paraId="5094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理  由</w:t>
            </w:r>
          </w:p>
        </w:tc>
      </w:tr>
      <w:tr w14:paraId="02F6A05C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04EF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03DC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8C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878F53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04E48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7A0D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4A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83497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DC09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2F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5D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707E98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3C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DF5F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C1A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EAD7CB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72CE9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878C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FCE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B5869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4F90B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237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60F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555321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8EAA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9DA8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64F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8D918C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88A3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177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76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0F92B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57B9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82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46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0D42D6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58C3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156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8B9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E3E0F0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5AC0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94E9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6CF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3234A3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41D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B4F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87E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AA4137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D92E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1C7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4AA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1D0C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此表可加页)</w:t>
      </w:r>
    </w:p>
    <w:p w14:paraId="592B9302">
      <w:pPr>
        <w:jc w:val="left"/>
        <w:rPr>
          <w:rFonts w:ascii="Times New Roman" w:hAnsi="Times New Roman" w:cs="Times New Roman"/>
          <w:szCs w:val="21"/>
        </w:rPr>
      </w:pPr>
    </w:p>
    <w:p w14:paraId="23ADEFF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位:                    专家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签名）:           职务/职称：</w:t>
      </w:r>
    </w:p>
    <w:p w14:paraId="0FA604C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联系电话:</w:t>
      </w:r>
    </w:p>
    <w:p w14:paraId="35C5846F">
      <w:pPr>
        <w:ind w:right="-422" w:rightChars="-2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年    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6349E5CB-579B-4663-B599-82D2FB8764AB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A237A"/>
    <w:rsid w:val="002B2CA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1058"/>
    <w:rsid w:val="005E336C"/>
    <w:rsid w:val="005E7833"/>
    <w:rsid w:val="0061248E"/>
    <w:rsid w:val="00632851"/>
    <w:rsid w:val="0072021C"/>
    <w:rsid w:val="00721523"/>
    <w:rsid w:val="007B0CF1"/>
    <w:rsid w:val="007E1F9B"/>
    <w:rsid w:val="00857155"/>
    <w:rsid w:val="008707BE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AF3F7F"/>
    <w:rsid w:val="00B144D4"/>
    <w:rsid w:val="00B25093"/>
    <w:rsid w:val="00B75934"/>
    <w:rsid w:val="00B854F6"/>
    <w:rsid w:val="00B91F6F"/>
    <w:rsid w:val="00BA0AD9"/>
    <w:rsid w:val="00BB437B"/>
    <w:rsid w:val="00BD0D51"/>
    <w:rsid w:val="00BD1D7E"/>
    <w:rsid w:val="00C04A6A"/>
    <w:rsid w:val="00C42FFF"/>
    <w:rsid w:val="00C61640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874DD"/>
    <w:rsid w:val="00F95ADD"/>
    <w:rsid w:val="00FF4E24"/>
    <w:rsid w:val="1D743260"/>
    <w:rsid w:val="1DC201BF"/>
    <w:rsid w:val="3C307A22"/>
    <w:rsid w:val="42760BA8"/>
    <w:rsid w:val="64D42C17"/>
    <w:rsid w:val="659147AC"/>
    <w:rsid w:val="6C05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4AB8-6554-4EE9-89B6-DE488EF6A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</Pages>
  <Words>87</Words>
  <Characters>87</Characters>
  <Lines>1</Lines>
  <Paragraphs>1</Paragraphs>
  <TotalTime>1</TotalTime>
  <ScaleCrop>false</ScaleCrop>
  <LinksUpToDate>false</LinksUpToDate>
  <CharactersWithSpaces>1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9:11:00Z</dcterms:created>
  <dc:creator>陈海滨</dc:creator>
  <cp:lastModifiedBy>pupu</cp:lastModifiedBy>
  <cp:lastPrinted>2010-02-21T10:30:00Z</cp:lastPrinted>
  <dcterms:modified xsi:type="dcterms:W3CDTF">2025-12-25T05:2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4C019198ACE4A85869A2DEC14DD67A5</vt:lpwstr>
  </property>
  <property fmtid="{D5CDD505-2E9C-101B-9397-08002B2CF9AE}" pid="4" name="KSOTemplateDocerSaveRecord">
    <vt:lpwstr>eyJoZGlkIjoiOGQyYjY0MmY1MDgwMWQxZDk0MjExOGI4MGE1ZTJlZDgiLCJ1c2VySWQiOiIxMDM3NDk3MzkxIn0=</vt:lpwstr>
  </property>
</Properties>
</file>